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9295" w14:textId="2E5F3448" w:rsidR="00324C51" w:rsidRPr="00510E9A" w:rsidRDefault="00324C51" w:rsidP="0001120B">
      <w:pPr>
        <w:overflowPunct w:val="0"/>
        <w:autoSpaceDE w:val="0"/>
        <w:autoSpaceDN w:val="0"/>
        <w:adjustRightInd w:val="0"/>
        <w:ind w:leftChars="100" w:left="221"/>
        <w:jc w:val="right"/>
        <w:rPr>
          <w:rFonts w:cstheme="minorBidi"/>
        </w:rPr>
      </w:pPr>
      <w:bookmarkStart w:id="0" w:name="_GoBack"/>
      <w:bookmarkEnd w:id="0"/>
      <w:r w:rsidRPr="00510E9A">
        <w:rPr>
          <w:rFonts w:cstheme="minorBidi" w:hint="eastAsia"/>
        </w:rPr>
        <w:t>年　　月　　日</w:t>
      </w:r>
    </w:p>
    <w:p w14:paraId="209E4190" w14:textId="77777777" w:rsidR="00324C51" w:rsidRPr="00510E9A" w:rsidRDefault="00324C51" w:rsidP="008E716D">
      <w:pPr>
        <w:wordWrap w:val="0"/>
        <w:overflowPunct w:val="0"/>
        <w:autoSpaceDE w:val="0"/>
        <w:autoSpaceDN w:val="0"/>
        <w:adjustRightInd w:val="0"/>
        <w:ind w:rightChars="100" w:right="221"/>
        <w:rPr>
          <w:rFonts w:cstheme="minorBidi"/>
          <w:sz w:val="21"/>
          <w:szCs w:val="22"/>
        </w:rPr>
      </w:pPr>
    </w:p>
    <w:p w14:paraId="7245E636" w14:textId="461FC65E" w:rsidR="00324C51" w:rsidRPr="00510E9A" w:rsidRDefault="006759C3" w:rsidP="00324C51">
      <w:pPr>
        <w:wordWrap w:val="0"/>
        <w:overflowPunct w:val="0"/>
        <w:autoSpaceDE w:val="0"/>
        <w:autoSpaceDN w:val="0"/>
        <w:adjustRightInd w:val="0"/>
        <w:ind w:leftChars="100" w:left="221" w:rightChars="100" w:right="221"/>
        <w:rPr>
          <w:rFonts w:cstheme="minorBidi"/>
        </w:rPr>
      </w:pPr>
      <w:r w:rsidRPr="00510E9A">
        <w:rPr>
          <w:rFonts w:cstheme="minorBidi" w:hint="eastAsia"/>
        </w:rPr>
        <w:t>八幡平市長　　　　　　　　　様</w:t>
      </w:r>
    </w:p>
    <w:p w14:paraId="7CB8DE1D" w14:textId="110E319A" w:rsidR="008E7D6C" w:rsidRPr="00510E9A" w:rsidRDefault="008E7D6C" w:rsidP="008E716D">
      <w:pPr>
        <w:wordWrap w:val="0"/>
        <w:overflowPunct w:val="0"/>
        <w:autoSpaceDE w:val="0"/>
        <w:autoSpaceDN w:val="0"/>
        <w:adjustRightInd w:val="0"/>
        <w:ind w:rightChars="100" w:right="221"/>
        <w:rPr>
          <w:rFonts w:cstheme="minorBidi"/>
          <w:sz w:val="21"/>
          <w:szCs w:val="22"/>
        </w:rPr>
      </w:pPr>
    </w:p>
    <w:p w14:paraId="50F469C7" w14:textId="638AA5B8" w:rsidR="00163A50" w:rsidRPr="00510E9A" w:rsidRDefault="00324C51" w:rsidP="00163A50">
      <w:pPr>
        <w:wordWrap w:val="0"/>
        <w:overflowPunct w:val="0"/>
        <w:autoSpaceDE w:val="0"/>
        <w:autoSpaceDN w:val="0"/>
        <w:adjustRightInd w:val="0"/>
        <w:ind w:leftChars="100" w:left="221" w:rightChars="100" w:right="221"/>
        <w:jc w:val="right"/>
        <w:rPr>
          <w:rFonts w:cstheme="minorBidi"/>
        </w:rPr>
      </w:pPr>
      <w:r w:rsidRPr="00510E9A">
        <w:rPr>
          <w:rFonts w:cstheme="minorBidi" w:hint="eastAsia"/>
          <w:sz w:val="21"/>
          <w:szCs w:val="22"/>
        </w:rPr>
        <w:t xml:space="preserve">　</w:t>
      </w:r>
      <w:r w:rsidRPr="00510E9A">
        <w:rPr>
          <w:rFonts w:cstheme="minorBidi" w:hint="eastAsia"/>
          <w:spacing w:val="212"/>
        </w:rPr>
        <w:t>住</w:t>
      </w:r>
      <w:r w:rsidRPr="00510E9A">
        <w:rPr>
          <w:rFonts w:cstheme="minorBidi" w:hint="eastAsia"/>
        </w:rPr>
        <w:t>所</w:t>
      </w:r>
      <w:r w:rsidR="008E716D" w:rsidRPr="00510E9A">
        <w:rPr>
          <w:rFonts w:cstheme="minorBidi" w:hint="eastAsia"/>
        </w:rPr>
        <w:t xml:space="preserve">　　　　　　</w:t>
      </w:r>
      <w:r w:rsidR="00163A50" w:rsidRPr="00510E9A">
        <w:rPr>
          <w:rFonts w:cstheme="minorBidi" w:hint="eastAsia"/>
        </w:rPr>
        <w:t xml:space="preserve">　　　　　　　　　　</w:t>
      </w:r>
    </w:p>
    <w:p w14:paraId="75735757" w14:textId="1BDAA296" w:rsidR="00324C51" w:rsidRPr="00510E9A" w:rsidRDefault="00324C51" w:rsidP="00163A50">
      <w:pPr>
        <w:wordWrap w:val="0"/>
        <w:overflowPunct w:val="0"/>
        <w:autoSpaceDE w:val="0"/>
        <w:autoSpaceDN w:val="0"/>
        <w:adjustRightInd w:val="0"/>
        <w:ind w:leftChars="100" w:left="221" w:rightChars="100" w:right="221"/>
        <w:jc w:val="right"/>
        <w:rPr>
          <w:rFonts w:cstheme="minorBidi"/>
        </w:rPr>
      </w:pPr>
      <w:r w:rsidRPr="00510E9A">
        <w:rPr>
          <w:rFonts w:cstheme="minorBidi" w:hint="eastAsia"/>
          <w:spacing w:val="212"/>
        </w:rPr>
        <w:t>氏</w:t>
      </w:r>
      <w:r w:rsidRPr="00510E9A">
        <w:rPr>
          <w:rFonts w:cstheme="minorBidi" w:hint="eastAsia"/>
        </w:rPr>
        <w:t>名</w:t>
      </w:r>
      <w:r w:rsidR="00163A50" w:rsidRPr="00510E9A">
        <w:rPr>
          <w:rFonts w:cstheme="minorBidi" w:hint="eastAsia"/>
        </w:rPr>
        <w:t xml:space="preserve">　　　　　　　　　　　　　　　　</w:t>
      </w:r>
    </w:p>
    <w:p w14:paraId="64EAA375" w14:textId="5A2915E1" w:rsidR="00324C51" w:rsidRPr="00510E9A" w:rsidRDefault="00D3401F" w:rsidP="00D3401F">
      <w:pPr>
        <w:wordWrap w:val="0"/>
        <w:overflowPunct w:val="0"/>
        <w:autoSpaceDE w:val="0"/>
        <w:autoSpaceDN w:val="0"/>
        <w:adjustRightInd w:val="0"/>
        <w:ind w:leftChars="100" w:left="221" w:rightChars="100" w:right="221"/>
        <w:jc w:val="right"/>
        <w:rPr>
          <w:rFonts w:cstheme="minorBidi"/>
        </w:rPr>
      </w:pPr>
      <w:r w:rsidRPr="00510E9A">
        <w:rPr>
          <w:rFonts w:cstheme="minorBidi" w:hint="eastAsia"/>
        </w:rPr>
        <w:t>電話番号</w:t>
      </w:r>
      <w:r w:rsidR="008E716D" w:rsidRPr="00510E9A">
        <w:rPr>
          <w:rFonts w:cstheme="minorBidi" w:hint="eastAsia"/>
        </w:rPr>
        <w:t xml:space="preserve">　　　　　　</w:t>
      </w:r>
      <w:r w:rsidR="00163A50" w:rsidRPr="00510E9A">
        <w:rPr>
          <w:rFonts w:cstheme="minorBidi" w:hint="eastAsia"/>
        </w:rPr>
        <w:t xml:space="preserve">　　　　　　　　　　</w:t>
      </w:r>
    </w:p>
    <w:p w14:paraId="4C66C9A2" w14:textId="0663A558" w:rsidR="008E7D6C" w:rsidRPr="00510E9A" w:rsidRDefault="008E7D6C" w:rsidP="008E7D6C">
      <w:pPr>
        <w:wordWrap w:val="0"/>
        <w:overflowPunct w:val="0"/>
        <w:autoSpaceDE w:val="0"/>
        <w:autoSpaceDN w:val="0"/>
        <w:adjustRightInd w:val="0"/>
        <w:jc w:val="left"/>
        <w:rPr>
          <w:rFonts w:cstheme="minorBidi"/>
        </w:rPr>
      </w:pPr>
    </w:p>
    <w:p w14:paraId="37CAD87E" w14:textId="77777777" w:rsidR="004D0124" w:rsidRPr="00510E9A" w:rsidRDefault="004D0124" w:rsidP="008E7D6C">
      <w:pPr>
        <w:wordWrap w:val="0"/>
        <w:overflowPunct w:val="0"/>
        <w:autoSpaceDE w:val="0"/>
        <w:autoSpaceDN w:val="0"/>
        <w:adjustRightInd w:val="0"/>
        <w:jc w:val="left"/>
        <w:rPr>
          <w:rFonts w:cstheme="minorBidi"/>
        </w:rPr>
      </w:pPr>
    </w:p>
    <w:p w14:paraId="6CE41B5A" w14:textId="064C12F1" w:rsidR="008E7D6C" w:rsidRPr="00510E9A" w:rsidRDefault="008E7D6C" w:rsidP="0001120B">
      <w:pPr>
        <w:wordWrap w:val="0"/>
        <w:overflowPunct w:val="0"/>
        <w:autoSpaceDE w:val="0"/>
        <w:autoSpaceDN w:val="0"/>
        <w:adjustRightInd w:val="0"/>
        <w:jc w:val="center"/>
        <w:rPr>
          <w:rFonts w:cstheme="minorBidi"/>
        </w:rPr>
      </w:pPr>
      <w:r w:rsidRPr="00510E9A">
        <w:rPr>
          <w:rFonts w:cstheme="minorBidi" w:hint="eastAsia"/>
        </w:rPr>
        <w:t>八幡平市空き家バンク利用</w:t>
      </w:r>
      <w:r w:rsidR="000D1A39" w:rsidRPr="00510E9A">
        <w:rPr>
          <w:rFonts w:cstheme="minorBidi" w:hint="eastAsia"/>
        </w:rPr>
        <w:t>届出</w:t>
      </w:r>
      <w:r w:rsidRPr="00510E9A">
        <w:rPr>
          <w:rFonts w:cstheme="minorBidi" w:hint="eastAsia"/>
        </w:rPr>
        <w:t>書</w:t>
      </w:r>
    </w:p>
    <w:p w14:paraId="2F7F491F" w14:textId="77777777" w:rsidR="00F5250A" w:rsidRPr="00510E9A" w:rsidRDefault="00F5250A" w:rsidP="0001120B">
      <w:pPr>
        <w:wordWrap w:val="0"/>
        <w:overflowPunct w:val="0"/>
        <w:autoSpaceDE w:val="0"/>
        <w:autoSpaceDN w:val="0"/>
        <w:adjustRightInd w:val="0"/>
        <w:jc w:val="center"/>
        <w:rPr>
          <w:rFonts w:cstheme="minorBidi"/>
        </w:rPr>
      </w:pPr>
    </w:p>
    <w:p w14:paraId="0E3D343E" w14:textId="4FE2D5F0" w:rsidR="00324C51" w:rsidRPr="00510E9A" w:rsidRDefault="003C2705" w:rsidP="008E716D">
      <w:pPr>
        <w:wordWrap w:val="0"/>
        <w:overflowPunct w:val="0"/>
        <w:autoSpaceDE w:val="0"/>
        <w:autoSpaceDN w:val="0"/>
        <w:adjustRightInd w:val="0"/>
        <w:ind w:firstLineChars="100" w:firstLine="221"/>
        <w:rPr>
          <w:rFonts w:cstheme="minorBidi"/>
        </w:rPr>
      </w:pPr>
      <w:r w:rsidRPr="00510E9A">
        <w:rPr>
          <w:rFonts w:cstheme="minorBidi" w:hint="eastAsia"/>
        </w:rPr>
        <w:t>八幡平市空き家バンク実施要綱（以下「要綱」という。）</w:t>
      </w:r>
      <w:r w:rsidR="00260BFE" w:rsidRPr="00510E9A">
        <w:rPr>
          <w:rFonts w:cstheme="minorBidi" w:hint="eastAsia"/>
        </w:rPr>
        <w:t>に定める制度の趣旨を理解し、</w:t>
      </w:r>
      <w:r w:rsidR="00324C51" w:rsidRPr="00510E9A">
        <w:rPr>
          <w:rFonts w:cstheme="minorBidi" w:hint="eastAsia"/>
        </w:rPr>
        <w:t>要綱第</w:t>
      </w:r>
      <w:r w:rsidR="00E24147" w:rsidRPr="00510E9A">
        <w:rPr>
          <w:rFonts w:cstheme="minorBidi" w:hint="eastAsia"/>
        </w:rPr>
        <w:t>７</w:t>
      </w:r>
      <w:r w:rsidR="00324C51" w:rsidRPr="00510E9A">
        <w:rPr>
          <w:rFonts w:cstheme="minorBidi" w:hint="eastAsia"/>
        </w:rPr>
        <w:t>条の規定により、次のとおり</w:t>
      </w:r>
      <w:r w:rsidR="00C003A6" w:rsidRPr="00510E9A">
        <w:rPr>
          <w:rFonts w:cstheme="minorBidi" w:hint="eastAsia"/>
        </w:rPr>
        <w:t>空き家バンク</w:t>
      </w:r>
      <w:r w:rsidR="00C65CF3" w:rsidRPr="00510E9A">
        <w:rPr>
          <w:rFonts w:cstheme="minorBidi" w:hint="eastAsia"/>
        </w:rPr>
        <w:t>の</w:t>
      </w:r>
      <w:r w:rsidR="00C003A6" w:rsidRPr="00510E9A">
        <w:rPr>
          <w:rFonts w:cstheme="minorBidi" w:hint="eastAsia"/>
        </w:rPr>
        <w:t>利用</w:t>
      </w:r>
      <w:r w:rsidR="00031FDA" w:rsidRPr="00510E9A">
        <w:rPr>
          <w:rFonts w:cstheme="minorBidi" w:hint="eastAsia"/>
        </w:rPr>
        <w:t>を</w:t>
      </w:r>
      <w:r w:rsidR="000D1A39" w:rsidRPr="00510E9A">
        <w:rPr>
          <w:rFonts w:cstheme="minorBidi" w:hint="eastAsia"/>
        </w:rPr>
        <w:t>届け出</w:t>
      </w:r>
      <w:r w:rsidR="00324C51" w:rsidRPr="00510E9A">
        <w:rPr>
          <w:rFonts w:cstheme="minorBidi" w:hint="eastAsia"/>
        </w:rPr>
        <w:t>ます。</w:t>
      </w:r>
    </w:p>
    <w:p w14:paraId="5D09F1E2" w14:textId="77777777" w:rsidR="00324C51" w:rsidRPr="00510E9A" w:rsidRDefault="00324C51" w:rsidP="008E716D">
      <w:pPr>
        <w:wordWrap w:val="0"/>
        <w:overflowPunct w:val="0"/>
        <w:autoSpaceDE w:val="0"/>
        <w:autoSpaceDN w:val="0"/>
        <w:adjustRightInd w:val="0"/>
        <w:rPr>
          <w:rFonts w:cstheme="minorBidi"/>
        </w:rPr>
      </w:pPr>
    </w:p>
    <w:p w14:paraId="7BB07016" w14:textId="77777777" w:rsidR="008E716D" w:rsidRPr="00510E9A" w:rsidRDefault="00D3401F" w:rsidP="008E716D">
      <w:pPr>
        <w:wordWrap w:val="0"/>
        <w:overflowPunct w:val="0"/>
        <w:autoSpaceDE w:val="0"/>
        <w:autoSpaceDN w:val="0"/>
        <w:adjustRightInd w:val="0"/>
        <w:rPr>
          <w:rFonts w:cstheme="minorBidi"/>
        </w:rPr>
      </w:pPr>
      <w:r w:rsidRPr="00510E9A">
        <w:rPr>
          <w:rFonts w:cstheme="minorBidi" w:hint="eastAsia"/>
        </w:rPr>
        <w:t>１</w:t>
      </w:r>
      <w:r w:rsidR="00324C51" w:rsidRPr="00510E9A">
        <w:rPr>
          <w:rFonts w:cstheme="minorBidi" w:hint="eastAsia"/>
        </w:rPr>
        <w:t xml:space="preserve">　同意事項</w:t>
      </w:r>
    </w:p>
    <w:p w14:paraId="61211096" w14:textId="67B1E8EB" w:rsidR="00324C51" w:rsidRPr="00510E9A" w:rsidRDefault="00324C51" w:rsidP="00747388">
      <w:pPr>
        <w:wordWrap w:val="0"/>
        <w:overflowPunct w:val="0"/>
        <w:autoSpaceDE w:val="0"/>
        <w:autoSpaceDN w:val="0"/>
        <w:adjustRightInd w:val="0"/>
        <w:ind w:leftChars="100" w:left="221" w:firstLineChars="100" w:firstLine="221"/>
        <w:rPr>
          <w:rFonts w:cstheme="minorBidi"/>
        </w:rPr>
      </w:pPr>
      <w:r w:rsidRPr="00510E9A">
        <w:rPr>
          <w:rFonts w:cstheme="minorBidi" w:hint="eastAsia"/>
        </w:rPr>
        <w:t>登録者及び仲介者（登録者が仲介を依頼している場合）に対して、</w:t>
      </w:r>
      <w:r w:rsidR="00FA1F57" w:rsidRPr="00510E9A">
        <w:rPr>
          <w:rFonts w:cstheme="minorBidi" w:hint="eastAsia"/>
        </w:rPr>
        <w:t>利用</w:t>
      </w:r>
      <w:r w:rsidR="00D02A4B" w:rsidRPr="00510E9A">
        <w:rPr>
          <w:rFonts w:cstheme="minorBidi" w:hint="eastAsia"/>
        </w:rPr>
        <w:t>者の</w:t>
      </w:r>
      <w:r w:rsidRPr="00510E9A">
        <w:rPr>
          <w:rFonts w:cstheme="minorBidi" w:hint="eastAsia"/>
        </w:rPr>
        <w:t>情報を提供することに同意します。</w:t>
      </w:r>
    </w:p>
    <w:p w14:paraId="4C862AED" w14:textId="77777777" w:rsidR="00324C51" w:rsidRPr="00510E9A" w:rsidRDefault="00324C51" w:rsidP="008E716D">
      <w:pPr>
        <w:wordWrap w:val="0"/>
        <w:overflowPunct w:val="0"/>
        <w:autoSpaceDE w:val="0"/>
        <w:autoSpaceDN w:val="0"/>
        <w:adjustRightInd w:val="0"/>
        <w:rPr>
          <w:rFonts w:cstheme="minorBidi"/>
        </w:rPr>
      </w:pPr>
    </w:p>
    <w:p w14:paraId="3D1439F8" w14:textId="77777777" w:rsidR="004618CF" w:rsidRPr="00510E9A" w:rsidRDefault="00D3401F" w:rsidP="004618CF">
      <w:pPr>
        <w:wordWrap w:val="0"/>
        <w:overflowPunct w:val="0"/>
        <w:autoSpaceDE w:val="0"/>
        <w:autoSpaceDN w:val="0"/>
        <w:adjustRightInd w:val="0"/>
        <w:rPr>
          <w:rFonts w:cstheme="minorBidi"/>
        </w:rPr>
      </w:pPr>
      <w:r w:rsidRPr="00510E9A">
        <w:rPr>
          <w:rFonts w:cstheme="minorBidi" w:hint="eastAsia"/>
        </w:rPr>
        <w:t>２</w:t>
      </w:r>
      <w:r w:rsidR="00324C51" w:rsidRPr="00510E9A">
        <w:rPr>
          <w:rFonts w:cstheme="minorBidi" w:hint="eastAsia"/>
        </w:rPr>
        <w:t xml:space="preserve">　誓約事項</w:t>
      </w:r>
    </w:p>
    <w:p w14:paraId="20993AFE" w14:textId="3AAD5C4A" w:rsidR="00324C51" w:rsidRPr="00510E9A" w:rsidRDefault="008E716D" w:rsidP="004618CF">
      <w:pPr>
        <w:wordWrap w:val="0"/>
        <w:overflowPunct w:val="0"/>
        <w:autoSpaceDE w:val="0"/>
        <w:autoSpaceDN w:val="0"/>
        <w:adjustRightInd w:val="0"/>
        <w:ind w:leftChars="100" w:left="663" w:hangingChars="200" w:hanging="442"/>
        <w:rPr>
          <w:rFonts w:cstheme="minorBidi"/>
        </w:rPr>
      </w:pPr>
      <w:r w:rsidRPr="00510E9A">
        <w:rPr>
          <w:rFonts w:cstheme="minorBidi" w:hint="eastAsia"/>
        </w:rPr>
        <w:t>(１)</w:t>
      </w:r>
      <w:r w:rsidR="00324C51" w:rsidRPr="00510E9A">
        <w:rPr>
          <w:rFonts w:cstheme="minorBidi" w:hint="eastAsia"/>
        </w:rPr>
        <w:t xml:space="preserve">　空き家バンクを通じて得られた</w:t>
      </w:r>
      <w:r w:rsidR="00E24147" w:rsidRPr="00510E9A">
        <w:rPr>
          <w:rFonts w:cstheme="minorBidi" w:hint="eastAsia"/>
        </w:rPr>
        <w:t>登録者の</w:t>
      </w:r>
      <w:r w:rsidR="00324C51" w:rsidRPr="00510E9A">
        <w:rPr>
          <w:rFonts w:cstheme="minorBidi" w:hint="eastAsia"/>
        </w:rPr>
        <w:t>情報については、空き家バンクの</w:t>
      </w:r>
      <w:r w:rsidR="00E24147" w:rsidRPr="00510E9A">
        <w:rPr>
          <w:rFonts w:cstheme="minorBidi" w:hint="eastAsia"/>
        </w:rPr>
        <w:t>趣旨</w:t>
      </w:r>
      <w:r w:rsidR="00324C51" w:rsidRPr="00510E9A">
        <w:rPr>
          <w:rFonts w:cstheme="minorBidi" w:hint="eastAsia"/>
        </w:rPr>
        <w:t>に従って利用し、決して他の目的に利用しないことを誓約します。</w:t>
      </w:r>
    </w:p>
    <w:p w14:paraId="098B5418" w14:textId="28CE0ECA" w:rsidR="00324C51" w:rsidRPr="00510E9A" w:rsidRDefault="008E716D" w:rsidP="004618CF">
      <w:pPr>
        <w:wordWrap w:val="0"/>
        <w:overflowPunct w:val="0"/>
        <w:autoSpaceDE w:val="0"/>
        <w:autoSpaceDN w:val="0"/>
        <w:adjustRightInd w:val="0"/>
        <w:ind w:leftChars="100" w:left="663" w:hangingChars="200" w:hanging="442"/>
        <w:rPr>
          <w:rFonts w:cstheme="minorBidi"/>
        </w:rPr>
      </w:pPr>
      <w:r w:rsidRPr="00510E9A">
        <w:rPr>
          <w:rFonts w:cstheme="minorBidi" w:hint="eastAsia"/>
        </w:rPr>
        <w:t>(２)</w:t>
      </w:r>
      <w:r w:rsidR="00324C51" w:rsidRPr="00510E9A">
        <w:rPr>
          <w:rFonts w:cstheme="minorBidi" w:hint="eastAsia"/>
        </w:rPr>
        <w:t xml:space="preserve">　</w:t>
      </w:r>
      <w:r w:rsidR="00260BFE" w:rsidRPr="00510E9A">
        <w:rPr>
          <w:rFonts w:cstheme="minorBidi" w:hint="eastAsia"/>
        </w:rPr>
        <w:t>登録者との交渉及び契約には誠意を持って臨み、トラブルについては</w:t>
      </w:r>
      <w:r w:rsidR="00C655FB" w:rsidRPr="00510E9A">
        <w:rPr>
          <w:rFonts w:cstheme="minorBidi" w:hint="eastAsia"/>
        </w:rPr>
        <w:t>登録者と利用者との間</w:t>
      </w:r>
      <w:r w:rsidR="00260BFE" w:rsidRPr="00510E9A">
        <w:rPr>
          <w:rFonts w:cstheme="minorBidi" w:hint="eastAsia"/>
        </w:rPr>
        <w:t>で解決に当たることを誓約します。</w:t>
      </w:r>
    </w:p>
    <w:p w14:paraId="631ED3F1" w14:textId="12C30E0E" w:rsidR="00747388" w:rsidRPr="00510E9A" w:rsidRDefault="00747388" w:rsidP="00747388">
      <w:pPr>
        <w:wordWrap w:val="0"/>
        <w:overflowPunct w:val="0"/>
        <w:autoSpaceDE w:val="0"/>
        <w:autoSpaceDN w:val="0"/>
        <w:adjustRightInd w:val="0"/>
        <w:rPr>
          <w:rFonts w:cstheme="minorBidi"/>
        </w:rPr>
      </w:pPr>
    </w:p>
    <w:p w14:paraId="5FFEFB5C" w14:textId="53FDF52D" w:rsidR="00E24147" w:rsidRPr="00510E9A" w:rsidRDefault="00E24147" w:rsidP="00747388">
      <w:pPr>
        <w:wordWrap w:val="0"/>
        <w:overflowPunct w:val="0"/>
        <w:autoSpaceDE w:val="0"/>
        <w:autoSpaceDN w:val="0"/>
        <w:adjustRightInd w:val="0"/>
        <w:rPr>
          <w:rFonts w:cstheme="minorBidi"/>
        </w:rPr>
      </w:pPr>
    </w:p>
    <w:p w14:paraId="3889AD66" w14:textId="14CDF65A" w:rsidR="00E24147" w:rsidRPr="00510E9A" w:rsidRDefault="00E24147" w:rsidP="00747388">
      <w:pPr>
        <w:wordWrap w:val="0"/>
        <w:overflowPunct w:val="0"/>
        <w:autoSpaceDE w:val="0"/>
        <w:autoSpaceDN w:val="0"/>
        <w:adjustRightInd w:val="0"/>
        <w:rPr>
          <w:rFonts w:cstheme="minorBidi"/>
        </w:rPr>
      </w:pPr>
    </w:p>
    <w:p w14:paraId="22AB41D7" w14:textId="77777777" w:rsidR="00E24147" w:rsidRPr="00510E9A" w:rsidRDefault="00E24147" w:rsidP="00E24147">
      <w:pPr>
        <w:ind w:leftChars="100" w:left="442" w:hangingChars="100" w:hanging="221"/>
        <w:rPr>
          <w:rFonts w:cstheme="minorBidi"/>
        </w:rPr>
      </w:pPr>
      <w:r w:rsidRPr="00510E9A">
        <w:rPr>
          <w:rFonts w:cstheme="minorBidi" w:hint="eastAsia"/>
        </w:rPr>
        <w:t>※　市では、情報の提供や必要な連絡調整等は行いますが、空き家等に関する賃貸及び売買の交渉及び契約については、一切これに関与しません。</w:t>
      </w:r>
    </w:p>
    <w:p w14:paraId="3FFB56EB" w14:textId="1F099D0A" w:rsidR="00D3401F" w:rsidRPr="00510E9A" w:rsidRDefault="00E24147" w:rsidP="00E24147">
      <w:pPr>
        <w:ind w:leftChars="100" w:left="442" w:hangingChars="100" w:hanging="221"/>
        <w:rPr>
          <w:rFonts w:cstheme="minorBidi"/>
        </w:rPr>
      </w:pPr>
      <w:r w:rsidRPr="00510E9A">
        <w:rPr>
          <w:rFonts w:cstheme="minorBidi" w:hint="eastAsia"/>
        </w:rPr>
        <w:t>※　市では、この届け出により得た個人情報は個人情報の保護に関する法律の規定に基づき、本事業の目的以外には使用しません。</w:t>
      </w:r>
    </w:p>
    <w:sectPr w:rsidR="00D3401F" w:rsidRPr="00510E9A"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272B" w14:textId="77777777" w:rsidR="00DF0B0B" w:rsidRDefault="00DF0B0B" w:rsidP="00A71A13">
      <w:r>
        <w:separator/>
      </w:r>
    </w:p>
  </w:endnote>
  <w:endnote w:type="continuationSeparator" w:id="0">
    <w:p w14:paraId="5E9416EC" w14:textId="77777777" w:rsidR="00DF0B0B" w:rsidRDefault="00DF0B0B"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4359" w14:textId="77777777" w:rsidR="00DF0B0B" w:rsidRDefault="00DF0B0B" w:rsidP="00A71A13">
      <w:r>
        <w:separator/>
      </w:r>
    </w:p>
  </w:footnote>
  <w:footnote w:type="continuationSeparator" w:id="0">
    <w:p w14:paraId="3E26AFBE" w14:textId="77777777" w:rsidR="00DF0B0B" w:rsidRDefault="00DF0B0B"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B4F"/>
    <w:multiLevelType w:val="hybridMultilevel"/>
    <w:tmpl w:val="9702A10C"/>
    <w:lvl w:ilvl="0" w:tplc="19341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49D4"/>
    <w:rsid w:val="0001120B"/>
    <w:rsid w:val="00031FDA"/>
    <w:rsid w:val="00047F88"/>
    <w:rsid w:val="00052EF2"/>
    <w:rsid w:val="000865BF"/>
    <w:rsid w:val="000921E2"/>
    <w:rsid w:val="00092E1D"/>
    <w:rsid w:val="000A5C58"/>
    <w:rsid w:val="000C187B"/>
    <w:rsid w:val="000C3CE2"/>
    <w:rsid w:val="000D1A39"/>
    <w:rsid w:val="000D29C7"/>
    <w:rsid w:val="000E22A5"/>
    <w:rsid w:val="000F22F5"/>
    <w:rsid w:val="000F3DDD"/>
    <w:rsid w:val="001014F6"/>
    <w:rsid w:val="001335AF"/>
    <w:rsid w:val="00163A50"/>
    <w:rsid w:val="00177E9F"/>
    <w:rsid w:val="00184BC0"/>
    <w:rsid w:val="00194E47"/>
    <w:rsid w:val="001A3F21"/>
    <w:rsid w:val="001A688C"/>
    <w:rsid w:val="001A78B1"/>
    <w:rsid w:val="001B06AF"/>
    <w:rsid w:val="001C581E"/>
    <w:rsid w:val="001D482C"/>
    <w:rsid w:val="001D5A06"/>
    <w:rsid w:val="001E0F16"/>
    <w:rsid w:val="001F1528"/>
    <w:rsid w:val="002046C0"/>
    <w:rsid w:val="00222D35"/>
    <w:rsid w:val="00237BC3"/>
    <w:rsid w:val="00260BFE"/>
    <w:rsid w:val="00274FA2"/>
    <w:rsid w:val="002A3176"/>
    <w:rsid w:val="002A75A9"/>
    <w:rsid w:val="002D17C3"/>
    <w:rsid w:val="002E0098"/>
    <w:rsid w:val="002E0F44"/>
    <w:rsid w:val="002F4BF9"/>
    <w:rsid w:val="00306C4D"/>
    <w:rsid w:val="003105D4"/>
    <w:rsid w:val="00310A57"/>
    <w:rsid w:val="003150BE"/>
    <w:rsid w:val="00315CCB"/>
    <w:rsid w:val="00322A79"/>
    <w:rsid w:val="003234BC"/>
    <w:rsid w:val="00324C51"/>
    <w:rsid w:val="00344867"/>
    <w:rsid w:val="00344EF2"/>
    <w:rsid w:val="00350954"/>
    <w:rsid w:val="00360A16"/>
    <w:rsid w:val="00364EF4"/>
    <w:rsid w:val="0036578F"/>
    <w:rsid w:val="00374D30"/>
    <w:rsid w:val="00384963"/>
    <w:rsid w:val="00384EFA"/>
    <w:rsid w:val="003863AF"/>
    <w:rsid w:val="003A5124"/>
    <w:rsid w:val="003A5F01"/>
    <w:rsid w:val="003B5738"/>
    <w:rsid w:val="003C2705"/>
    <w:rsid w:val="003C4383"/>
    <w:rsid w:val="003D549F"/>
    <w:rsid w:val="003E1BA0"/>
    <w:rsid w:val="003E7416"/>
    <w:rsid w:val="003F01B8"/>
    <w:rsid w:val="003F3F7E"/>
    <w:rsid w:val="004025CC"/>
    <w:rsid w:val="00402A0A"/>
    <w:rsid w:val="00427655"/>
    <w:rsid w:val="00430F30"/>
    <w:rsid w:val="00443635"/>
    <w:rsid w:val="00444F2A"/>
    <w:rsid w:val="004618CF"/>
    <w:rsid w:val="00462B52"/>
    <w:rsid w:val="00463798"/>
    <w:rsid w:val="004765DC"/>
    <w:rsid w:val="00485783"/>
    <w:rsid w:val="004B64F0"/>
    <w:rsid w:val="004C2518"/>
    <w:rsid w:val="004D0124"/>
    <w:rsid w:val="004E60D8"/>
    <w:rsid w:val="004E6B22"/>
    <w:rsid w:val="004F0353"/>
    <w:rsid w:val="004F0700"/>
    <w:rsid w:val="00501A65"/>
    <w:rsid w:val="00504992"/>
    <w:rsid w:val="0050546F"/>
    <w:rsid w:val="00510E9A"/>
    <w:rsid w:val="0052070C"/>
    <w:rsid w:val="00523F6E"/>
    <w:rsid w:val="00525B6F"/>
    <w:rsid w:val="005625FC"/>
    <w:rsid w:val="00562C4B"/>
    <w:rsid w:val="005676AA"/>
    <w:rsid w:val="005A360C"/>
    <w:rsid w:val="005A3E1A"/>
    <w:rsid w:val="005C1503"/>
    <w:rsid w:val="005C61E3"/>
    <w:rsid w:val="005D2184"/>
    <w:rsid w:val="005E5B43"/>
    <w:rsid w:val="006062B3"/>
    <w:rsid w:val="006149E6"/>
    <w:rsid w:val="00625E99"/>
    <w:rsid w:val="0063187C"/>
    <w:rsid w:val="0065169A"/>
    <w:rsid w:val="006759C3"/>
    <w:rsid w:val="006960AD"/>
    <w:rsid w:val="006A6879"/>
    <w:rsid w:val="006B1794"/>
    <w:rsid w:val="006B3B72"/>
    <w:rsid w:val="006E4CE3"/>
    <w:rsid w:val="006E517A"/>
    <w:rsid w:val="006E6320"/>
    <w:rsid w:val="006F0F58"/>
    <w:rsid w:val="006F1131"/>
    <w:rsid w:val="00747388"/>
    <w:rsid w:val="00750FE1"/>
    <w:rsid w:val="00773DC5"/>
    <w:rsid w:val="00792A80"/>
    <w:rsid w:val="007D1100"/>
    <w:rsid w:val="007E247E"/>
    <w:rsid w:val="007E51E7"/>
    <w:rsid w:val="00803C85"/>
    <w:rsid w:val="00804A4E"/>
    <w:rsid w:val="00832C79"/>
    <w:rsid w:val="00846B9D"/>
    <w:rsid w:val="00855D1B"/>
    <w:rsid w:val="0086737D"/>
    <w:rsid w:val="00871576"/>
    <w:rsid w:val="00872C9D"/>
    <w:rsid w:val="008A013A"/>
    <w:rsid w:val="008D5890"/>
    <w:rsid w:val="008E716D"/>
    <w:rsid w:val="008E7D6C"/>
    <w:rsid w:val="008F4BC4"/>
    <w:rsid w:val="009346AB"/>
    <w:rsid w:val="00943480"/>
    <w:rsid w:val="009542C9"/>
    <w:rsid w:val="00980CFD"/>
    <w:rsid w:val="00983741"/>
    <w:rsid w:val="00996CE2"/>
    <w:rsid w:val="009A385C"/>
    <w:rsid w:val="009B12C9"/>
    <w:rsid w:val="009C01AB"/>
    <w:rsid w:val="009C748D"/>
    <w:rsid w:val="009D6165"/>
    <w:rsid w:val="009D7B0C"/>
    <w:rsid w:val="00A0423A"/>
    <w:rsid w:val="00A1239A"/>
    <w:rsid w:val="00A17915"/>
    <w:rsid w:val="00A610F6"/>
    <w:rsid w:val="00A71A13"/>
    <w:rsid w:val="00A77C38"/>
    <w:rsid w:val="00A8255C"/>
    <w:rsid w:val="00A852C7"/>
    <w:rsid w:val="00AC11B5"/>
    <w:rsid w:val="00AC39ED"/>
    <w:rsid w:val="00AD4EA1"/>
    <w:rsid w:val="00AD6DDA"/>
    <w:rsid w:val="00AE3D23"/>
    <w:rsid w:val="00AF0D9F"/>
    <w:rsid w:val="00AF6237"/>
    <w:rsid w:val="00AF62EF"/>
    <w:rsid w:val="00B11CAB"/>
    <w:rsid w:val="00B1552F"/>
    <w:rsid w:val="00B3084B"/>
    <w:rsid w:val="00B47A1C"/>
    <w:rsid w:val="00B638A1"/>
    <w:rsid w:val="00B6694E"/>
    <w:rsid w:val="00B73F5E"/>
    <w:rsid w:val="00B745A2"/>
    <w:rsid w:val="00B80C98"/>
    <w:rsid w:val="00B82ABB"/>
    <w:rsid w:val="00B91B43"/>
    <w:rsid w:val="00BC0AAC"/>
    <w:rsid w:val="00BC1167"/>
    <w:rsid w:val="00C003A6"/>
    <w:rsid w:val="00C00DCF"/>
    <w:rsid w:val="00C11303"/>
    <w:rsid w:val="00C16A54"/>
    <w:rsid w:val="00C231B3"/>
    <w:rsid w:val="00C655FB"/>
    <w:rsid w:val="00C65CF3"/>
    <w:rsid w:val="00C81489"/>
    <w:rsid w:val="00CC1FC1"/>
    <w:rsid w:val="00CC29F9"/>
    <w:rsid w:val="00CD195C"/>
    <w:rsid w:val="00CE1650"/>
    <w:rsid w:val="00CE1FEA"/>
    <w:rsid w:val="00CE7029"/>
    <w:rsid w:val="00CF08D3"/>
    <w:rsid w:val="00CF4875"/>
    <w:rsid w:val="00D02A4B"/>
    <w:rsid w:val="00D109BF"/>
    <w:rsid w:val="00D24ED4"/>
    <w:rsid w:val="00D3401F"/>
    <w:rsid w:val="00D559D5"/>
    <w:rsid w:val="00D66761"/>
    <w:rsid w:val="00D947B0"/>
    <w:rsid w:val="00DC0A0A"/>
    <w:rsid w:val="00DF0B0B"/>
    <w:rsid w:val="00DF4D4F"/>
    <w:rsid w:val="00DF6558"/>
    <w:rsid w:val="00E00E88"/>
    <w:rsid w:val="00E115F5"/>
    <w:rsid w:val="00E24147"/>
    <w:rsid w:val="00E377A5"/>
    <w:rsid w:val="00E716C1"/>
    <w:rsid w:val="00EA5976"/>
    <w:rsid w:val="00EB6845"/>
    <w:rsid w:val="00EC55ED"/>
    <w:rsid w:val="00EC689E"/>
    <w:rsid w:val="00ED690D"/>
    <w:rsid w:val="00F14EC1"/>
    <w:rsid w:val="00F5250A"/>
    <w:rsid w:val="00F722DE"/>
    <w:rsid w:val="00F82906"/>
    <w:rsid w:val="00FA1F57"/>
    <w:rsid w:val="00FB4081"/>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5556-7901-4187-9FD4-47FC4B7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119</cp:revision>
  <cp:lastPrinted>2023-05-15T06:14:00Z</cp:lastPrinted>
  <dcterms:created xsi:type="dcterms:W3CDTF">2017-03-03T06:48:00Z</dcterms:created>
  <dcterms:modified xsi:type="dcterms:W3CDTF">2023-07-05T02:14:00Z</dcterms:modified>
</cp:coreProperties>
</file>